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F6" w:rsidRPr="00FF2C1A" w:rsidRDefault="00B76FDF" w:rsidP="008D07F6">
      <w:pPr>
        <w:overflowPunct w:val="0"/>
        <w:autoSpaceDE w:val="0"/>
        <w:ind w:firstLine="709"/>
        <w:jc w:val="right"/>
        <w:textAlignment w:val="baseline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</w:rPr>
        <w:pict>
          <v:group id="_x0000_s1026" style="position:absolute;left:0;text-align:left;margin-left:23.5pt;margin-top:16.75pt;width:485.2pt;height:785.45pt;z-index:251658240" coordorigin="1581,1564" coordsize="9255,142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7" type="#_x0000_t21" style="position:absolute;left:1581;top:1564;width:9240;height:14280;mso-position-horizontal-relative:margin;mso-position-vertical-relative:margin" strokecolor="#92cddc" strokeweight="1pt">
              <v:fill color2="#b6dde8" focusposition="1" focussize="" focus="100%" type="gradient"/>
              <v:shadow on="t" type="perspective" color="#205867" opacity=".5" offset="1pt" offset2="-3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03;top:2034;width:1403;height:932;mso-position-horizontal-relative:margin;mso-position-vertical-relative:margin">
              <v:imagedata r:id="rId8" o:title="cfla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596;top:3094;width:9240;height:1080" filled="f" stroked="f">
              <v:textbox style="mso-next-textbox:#_x0000_s1029">
                <w:txbxContent>
                  <w:p w:rsidR="008D07F6" w:rsidRDefault="008D07F6" w:rsidP="008D07F6">
                    <w:pPr>
                      <w:ind w:left="-120" w:right="-165"/>
                      <w:jc w:val="center"/>
                      <w:rPr>
                        <w:sz w:val="27"/>
                        <w:szCs w:val="27"/>
                      </w:rPr>
                    </w:pPr>
                    <w:r w:rsidRPr="00C15BD8">
                      <w:rPr>
                        <w:sz w:val="27"/>
                        <w:szCs w:val="27"/>
                      </w:rPr>
                      <w:t>Информационная карта участника</w:t>
                    </w:r>
                  </w:p>
                  <w:p w:rsidR="008D07F6" w:rsidRPr="001D64BD" w:rsidRDefault="008D07F6" w:rsidP="008D07F6">
                    <w:pPr>
                      <w:ind w:left="-120" w:right="-165"/>
                      <w:jc w:val="center"/>
                    </w:pPr>
                  </w:p>
                </w:txbxContent>
              </v:textbox>
            </v:shape>
            <v:shape id="_x0000_s1030" type="#_x0000_t202" style="position:absolute;left:1623;top:4324;width:9033;height:1966;mso-width-relative:margin;mso-height-relative:margin" filled="f" stroked="f">
              <v:textbox style="mso-next-textbox:#_x0000_s1030">
                <w:txbxContent>
                  <w:p w:rsidR="008D07F6" w:rsidRDefault="008D07F6" w:rsidP="008D07F6">
                    <w:pPr>
                      <w:jc w:val="center"/>
                    </w:pPr>
                    <w:r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>Фестиваль педагогического мастерства</w:t>
                    </w:r>
                    <w:r w:rsidRPr="00A6414A"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 xml:space="preserve">— </w:t>
                    </w:r>
                    <w:r w:rsidR="00C67257"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  <w:t>2020</w:t>
                    </w:r>
                  </w:p>
                </w:txbxContent>
              </v:textbox>
            </v:shape>
            <v:shape id="_x0000_s1031" type="#_x0000_t202" style="position:absolute;left:1587;top:6880;width:9129;height:1354;v-text-anchor:middle" filled="f" stroked="f" strokecolor="#9bbb59" strokeweight="1pt">
              <v:stroke dashstyle="dash"/>
              <v:shadow color="#868686"/>
              <v:textbox style="mso-next-textbox:#_x0000_s1031">
                <w:txbxContent>
                  <w:p w:rsidR="008D07F6" w:rsidRPr="004B4B71" w:rsidRDefault="008D07F6" w:rsidP="008D07F6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Номинация</w:t>
                    </w:r>
                    <w:r w:rsidR="00E34560">
                      <w:rPr>
                        <w:b/>
                        <w:sz w:val="48"/>
                        <w:szCs w:val="48"/>
                      </w:rPr>
                      <w:t xml:space="preserve"> «</w:t>
                    </w:r>
                    <w:r w:rsidR="00C67257">
                      <w:rPr>
                        <w:b/>
                        <w:sz w:val="48"/>
                        <w:szCs w:val="48"/>
                      </w:rPr>
                      <w:t>Лучший учитель</w:t>
                    </w:r>
                    <w:r w:rsidR="00E34560">
                      <w:rPr>
                        <w:b/>
                        <w:sz w:val="48"/>
                        <w:szCs w:val="48"/>
                      </w:rPr>
                      <w:t>-20</w:t>
                    </w:r>
                    <w:r w:rsidR="00C67257">
                      <w:rPr>
                        <w:b/>
                        <w:sz w:val="48"/>
                        <w:szCs w:val="48"/>
                      </w:rPr>
                      <w:t>20</w:t>
                    </w:r>
                    <w:r w:rsidR="00E34560">
                      <w:rPr>
                        <w:b/>
                        <w:sz w:val="48"/>
                        <w:szCs w:val="48"/>
                      </w:rPr>
                      <w:t>»</w:t>
                    </w:r>
                  </w:p>
                </w:txbxContent>
              </v:textbox>
            </v:shape>
            <v:roundrect id="_x0000_s1032" style="position:absolute;left:1921;top:8502;width:8315;height:2013;mso-position-horizontal-relative:margin;mso-position-vertical-relative:margin" arcsize="10923f" strokecolor="#4f81bd" strokeweight="5pt">
              <v:fill opacity="44564f"/>
              <v:stroke linestyle="thickThin"/>
              <v:shadow color="#868686"/>
              <v:textbox style="mso-next-textbox:#_x0000_s1032">
                <w:txbxContent>
                  <w:p w:rsidR="00245D3C" w:rsidRDefault="00A543DB" w:rsidP="00245D3C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Саградян</w:t>
                    </w:r>
                    <w:proofErr w:type="spellEnd"/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 Алина </w:t>
                    </w:r>
                    <w:proofErr w:type="spellStart"/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Вахтанговна</w:t>
                    </w:r>
                    <w:proofErr w:type="spellEnd"/>
                    <w:r w:rsidR="008D07F6">
                      <w:rPr>
                        <w:rFonts w:ascii="Arial" w:hAnsi="Arial" w:cs="Arial"/>
                        <w:sz w:val="44"/>
                        <w:szCs w:val="44"/>
                      </w:rPr>
                      <w:t>,</w:t>
                    </w:r>
                  </w:p>
                  <w:p w:rsidR="008D07F6" w:rsidRDefault="00245D3C" w:rsidP="00245D3C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>МОУ «Башкирская средняя общеобразовательная школа»</w:t>
                    </w:r>
                  </w:p>
                  <w:p w:rsidR="00245D3C" w:rsidRDefault="00245D3C" w:rsidP="008D07F6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</w:p>
                  <w:p w:rsidR="00245D3C" w:rsidRPr="00C15BD8" w:rsidRDefault="00245D3C" w:rsidP="008D07F6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</w:p>
                </w:txbxContent>
              </v:textbox>
            </v:roundrect>
            <v:shape id="_x0000_s1033" type="#_x0000_t75" style="position:absolute;left:1678;top:10695;width:8948;height:5024;mso-position-horizontal-relative:margin;mso-position-vertical-relative:margin">
              <v:imagedata r:id="rId9" o:title="pelikan1" cropbottom="4215f" chromakey="white"/>
            </v:shape>
          </v:group>
        </w:pict>
      </w:r>
    </w:p>
    <w:p w:rsidR="008D07F6" w:rsidRDefault="008D07F6" w:rsidP="008D07F6">
      <w:pPr>
        <w:overflowPunct w:val="0"/>
        <w:autoSpaceDE w:val="0"/>
        <w:jc w:val="center"/>
        <w:textAlignment w:val="baseline"/>
        <w:rPr>
          <w:rFonts w:ascii="PT Astra Serif" w:hAnsi="PT Astra Serif" w:cs="Times New Roman"/>
          <w:b/>
        </w:rPr>
      </w:pPr>
    </w:p>
    <w:p w:rsidR="008D07F6" w:rsidRDefault="008D07F6" w:rsidP="008D07F6">
      <w:pPr>
        <w:overflowPunct w:val="0"/>
        <w:autoSpaceDE w:val="0"/>
        <w:jc w:val="center"/>
        <w:textAlignment w:val="baseline"/>
        <w:rPr>
          <w:rFonts w:ascii="PT Astra Serif" w:hAnsi="PT Astra Serif" w:cs="Times New Roman"/>
          <w:b/>
        </w:rPr>
      </w:pPr>
    </w:p>
    <w:p w:rsidR="008D07F6" w:rsidRDefault="008D07F6" w:rsidP="008D07F6">
      <w:pPr>
        <w:overflowPunct w:val="0"/>
        <w:autoSpaceDE w:val="0"/>
        <w:jc w:val="center"/>
        <w:textAlignment w:val="baseline"/>
        <w:rPr>
          <w:rFonts w:ascii="PT Astra Serif" w:hAnsi="PT Astra Serif" w:cs="Times New Roman"/>
          <w:b/>
        </w:rPr>
      </w:pPr>
    </w:p>
    <w:p w:rsidR="00245D3C" w:rsidRPr="009D382C" w:rsidRDefault="00245D3C" w:rsidP="008D07F6">
      <w:pPr>
        <w:overflowPunct w:val="0"/>
        <w:autoSpaceDE w:val="0"/>
        <w:jc w:val="center"/>
        <w:textAlignment w:val="baseline"/>
        <w:rPr>
          <w:rFonts w:ascii="PT Astra Serif" w:hAnsi="PT Astra Serif" w:cs="Times New Roman"/>
          <w:b/>
        </w:rPr>
      </w:pPr>
    </w:p>
    <w:p w:rsidR="008D07F6" w:rsidRDefault="008D07F6" w:rsidP="008D07F6">
      <w:pPr>
        <w:overflowPunct w:val="0"/>
        <w:autoSpaceDE w:val="0"/>
        <w:jc w:val="right"/>
        <w:textAlignment w:val="baseline"/>
        <w:rPr>
          <w:rFonts w:ascii="Arial" w:hAnsi="Arial" w:cs="Arial"/>
        </w:rPr>
      </w:pPr>
    </w:p>
    <w:p w:rsidR="008D07F6" w:rsidRDefault="008D07F6" w:rsidP="008D07F6">
      <w:pPr>
        <w:jc w:val="both"/>
        <w:rPr>
          <w:sz w:val="27"/>
          <w:szCs w:val="27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XSpec="center" w:tblpY="1006"/>
        <w:tblW w:w="0" w:type="auto"/>
        <w:tblLook w:val="01E0" w:firstRow="1" w:lastRow="1" w:firstColumn="1" w:lastColumn="1" w:noHBand="0" w:noVBand="0"/>
      </w:tblPr>
      <w:tblGrid>
        <w:gridCol w:w="4806"/>
        <w:gridCol w:w="4885"/>
      </w:tblGrid>
      <w:tr w:rsidR="00985DCB" w:rsidRPr="00102C16" w:rsidTr="00985DCB">
        <w:trPr>
          <w:trHeight w:val="915"/>
        </w:trPr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DCB" w:rsidRPr="00985DCB" w:rsidRDefault="00985DCB" w:rsidP="00985DCB">
            <w:pPr>
              <w:tabs>
                <w:tab w:val="left" w:pos="4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85DCB">
              <w:rPr>
                <w:rFonts w:ascii="Times New Roman" w:hAnsi="Times New Roman" w:cs="Times New Roman"/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2895600" cy="4752975"/>
                  <wp:effectExtent l="19050" t="0" r="0" b="0"/>
                  <wp:docPr id="5" name="Рисунок 1" descr="C:\Users\никс\Desktop\фото\Sent\IMG-20180528-WA0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7" descr="C:\Users\никс\Desktop\фото\Sent\IMG-2018052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38" cy="475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DCB" w:rsidRPr="00102C16" w:rsidRDefault="00985DCB" w:rsidP="00985D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Информационная карта участника Фестиваля</w:t>
            </w:r>
          </w:p>
          <w:p w:rsidR="00985DCB" w:rsidRPr="00102C16" w:rsidRDefault="00AA5D35" w:rsidP="00985D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ого мастерства-2020</w:t>
            </w:r>
          </w:p>
          <w:p w:rsidR="00985DCB" w:rsidRPr="00102C16" w:rsidRDefault="00985DCB" w:rsidP="00985D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5DCB" w:rsidRPr="00102C16" w:rsidRDefault="00985DCB" w:rsidP="00985D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ГРАДЯН</w:t>
            </w:r>
          </w:p>
        </w:tc>
      </w:tr>
      <w:tr w:rsidR="00985DCB" w:rsidRPr="00102C16" w:rsidTr="00985DCB">
        <w:trPr>
          <w:trHeight w:val="5006"/>
        </w:trPr>
        <w:tc>
          <w:tcPr>
            <w:tcW w:w="4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B" w:rsidRPr="00102C16" w:rsidRDefault="00985DCB" w:rsidP="00985D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69"/>
            </w:tblGrid>
            <w:tr w:rsidR="00985DCB" w:rsidRPr="00102C16" w:rsidTr="006E32F2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985DCB" w:rsidRPr="00102C16" w:rsidRDefault="00985DCB" w:rsidP="005B4E57">
                  <w:pPr>
                    <w:framePr w:hSpace="180" w:wrap="around" w:vAnchor="page" w:hAnchor="margin" w:xAlign="center" w:y="1006"/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2C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)</w:t>
                  </w:r>
                </w:p>
              </w:tc>
            </w:tr>
            <w:tr w:rsidR="00985DCB" w:rsidRPr="00102C16" w:rsidTr="006E32F2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985DCB" w:rsidRPr="00102C16" w:rsidRDefault="00985DCB" w:rsidP="005B4E57">
                  <w:pPr>
                    <w:framePr w:hSpace="180" w:wrap="around" w:vAnchor="page" w:hAnchor="margin" w:xAlign="center" w:y="1006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ИНА</w:t>
                  </w:r>
                </w:p>
              </w:tc>
            </w:tr>
            <w:tr w:rsidR="00985DCB" w:rsidRPr="00102C16" w:rsidTr="006E32F2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985DCB" w:rsidRPr="00102C16" w:rsidRDefault="00985DCB" w:rsidP="005B4E57">
                  <w:pPr>
                    <w:framePr w:hSpace="180" w:wrap="around" w:vAnchor="page" w:hAnchor="margin" w:xAlign="center" w:y="1006"/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2C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мя, отчество)</w:t>
                  </w:r>
                </w:p>
              </w:tc>
            </w:tr>
            <w:tr w:rsidR="00985DCB" w:rsidRPr="00102C16" w:rsidTr="006E32F2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985DCB" w:rsidRPr="00102C16" w:rsidRDefault="00985DCB" w:rsidP="005B4E57">
                  <w:pPr>
                    <w:framePr w:hSpace="180" w:wrap="around" w:vAnchor="page" w:hAnchor="margin" w:xAlign="center" w:y="1006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ХТАНГОВНА</w:t>
                  </w:r>
                </w:p>
              </w:tc>
            </w:tr>
          </w:tbl>
          <w:p w:rsidR="00985DCB" w:rsidRPr="00102C16" w:rsidRDefault="00985DCB" w:rsidP="00985DC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16">
              <w:rPr>
                <w:rFonts w:ascii="Times New Roman" w:hAnsi="Times New Roman" w:cs="Times New Roman"/>
                <w:sz w:val="20"/>
                <w:szCs w:val="20"/>
              </w:rPr>
              <w:t>(заявленная номинация)</w:t>
            </w:r>
          </w:p>
        </w:tc>
      </w:tr>
    </w:tbl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741"/>
      </w:tblGrid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102C16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Район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овинский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Населенный пункт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Башкирское</w:t>
            </w:r>
          </w:p>
        </w:tc>
      </w:tr>
      <w:tr w:rsidR="008D07F6" w:rsidRPr="00102C16" w:rsidTr="00AA5D35">
        <w:trPr>
          <w:cantSplit/>
          <w:trHeight w:val="27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 ноября 1985 года</w:t>
            </w:r>
          </w:p>
        </w:tc>
      </w:tr>
      <w:tr w:rsidR="008D07F6" w:rsidRPr="00102C16" w:rsidTr="00AA5D35">
        <w:trPr>
          <w:cantSplit/>
          <w:trHeight w:val="27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b/>
                <w:sz w:val="27"/>
                <w:szCs w:val="27"/>
              </w:rPr>
              <w:t>Ссылка на страницу Интернет-ресурса, где размещены конкурсные материалы (при размещении материалов на разных страницах ресурса указываются все ссылки на материалы (ссылка на портфолио, на эссе, на видео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512DE1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1" w:history="1">
              <w:r w:rsidR="00AB59B9" w:rsidRPr="00AB59B9">
                <w:rPr>
                  <w:color w:val="0000FF"/>
                  <w:u w:val="single"/>
                </w:rPr>
                <w:t>http://bash-shool.ucoz.ru/index/sagradjan_alina_vakhtangovna/0-113</w:t>
              </w:r>
            </w:hyperlink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245D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. Работа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У «Башкирская средняя общеобразовательная школа»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Занимаемая должность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итель истории и обществознания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Преподаваемые предмет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рия , обществознание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По каким образовательным программам и учебникам работает участник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МК под редакцие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оркунова</w:t>
            </w:r>
            <w:proofErr w:type="spellEnd"/>
          </w:p>
          <w:p w:rsidR="00245D3C" w:rsidRPr="00102C1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МК </w:t>
            </w:r>
            <w:r w:rsidR="00FA6062">
              <w:rPr>
                <w:rFonts w:ascii="Times New Roman" w:hAnsi="Times New Roman" w:cs="Times New Roman"/>
                <w:sz w:val="27"/>
                <w:szCs w:val="27"/>
              </w:rPr>
              <w:t xml:space="preserve"> под редакцией Л.Н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оголюбова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196510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  <w:r w:rsidR="00245D3C">
              <w:rPr>
                <w:rFonts w:ascii="Times New Roman" w:hAnsi="Times New Roman" w:cs="Times New Roman"/>
                <w:sz w:val="27"/>
                <w:szCs w:val="27"/>
              </w:rPr>
              <w:t>класс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Default="00245D3C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рудовой стаж – </w:t>
            </w:r>
            <w:r w:rsidR="0019651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ет</w:t>
            </w:r>
          </w:p>
          <w:p w:rsidR="00245D3C" w:rsidRPr="00102C16" w:rsidRDefault="00245D3C" w:rsidP="0019651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дагогический стаж - </w:t>
            </w:r>
            <w:r w:rsidR="0019651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ет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196510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ая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 xml:space="preserve">Почетные звания и награды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512DE1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2" w:history="1">
              <w:r w:rsidR="00AA5D35" w:rsidRPr="00AB59B9">
                <w:rPr>
                  <w:color w:val="0000FF"/>
                  <w:u w:val="single"/>
                </w:rPr>
                <w:t>http://bash-shool.ucoz.ru/index/sagradjan_alina_vakhtangovna/0-113</w:t>
              </w:r>
            </w:hyperlink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102C16">
              <w:rPr>
                <w:i/>
                <w:sz w:val="27"/>
                <w:szCs w:val="27"/>
              </w:rPr>
              <w:t>Послужной список (места и сроки работы за последние 10 лет)</w:t>
            </w:r>
            <w:r w:rsidRPr="00102C16">
              <w:rPr>
                <w:sz w:val="27"/>
                <w:szCs w:val="27"/>
              </w:rPr>
              <w:t> </w:t>
            </w:r>
            <w:r w:rsidRPr="00102C16">
              <w:rPr>
                <w:rStyle w:val="a3"/>
                <w:rFonts w:eastAsia="Andale Sans UI"/>
                <w:sz w:val="27"/>
                <w:szCs w:val="27"/>
              </w:rPr>
              <w:footnoteReference w:id="1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45D3C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-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102C16">
              <w:rPr>
                <w:i/>
                <w:sz w:val="27"/>
                <w:szCs w:val="27"/>
              </w:rPr>
              <w:t>Преподавательская деятельность по совместительству (место работы и занимаемая должность)</w:t>
            </w:r>
          </w:p>
          <w:p w:rsidR="00AA5D35" w:rsidRDefault="00AA5D35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</w:p>
          <w:p w:rsidR="00AA5D35" w:rsidRPr="00102C16" w:rsidRDefault="00AA5D35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Default="00A321AF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У «Башкирская средняя общеобразовательная школа» Заместитель директора по УВР</w:t>
            </w:r>
          </w:p>
          <w:p w:rsidR="00AA5D35" w:rsidRDefault="00AA5D35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  <w:p w:rsidR="00AA5D35" w:rsidRPr="00102C16" w:rsidRDefault="00AA5D35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102C16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lastRenderedPageBreak/>
              <w:t>Название и год окончания учреждения профессионального образовани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AF" w:rsidRDefault="00A321AF" w:rsidP="00A321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лавянский-на-Кубани государственный педагогический институт (Краснодарский край) </w:t>
            </w:r>
          </w:p>
          <w:p w:rsidR="008D07F6" w:rsidRPr="00102C16" w:rsidRDefault="00A321AF" w:rsidP="00A321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7 год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t>Специальность, квалификация по диплому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A321AF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истории и права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512DE1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hyperlink r:id="rId13" w:history="1">
              <w:r w:rsidR="00AA5D35" w:rsidRPr="00AB59B9">
                <w:rPr>
                  <w:color w:val="0000FF"/>
                  <w:u w:val="single"/>
                </w:rPr>
                <w:t>http://bash-shool.ucoz.ru/index/sagradjan_alina_vakhtangovna/0-113</w:t>
              </w:r>
            </w:hyperlink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102C16"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290B2C" w:rsidP="00290B2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 общественного совета по делам молодежи Половинского района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t>Участие в деятельности управляющего (школьного) совет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75E89" w:rsidRDefault="00175E89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t>Участие в профсоюзной деятельности</w:t>
            </w:r>
          </w:p>
          <w:p w:rsidR="005415FD" w:rsidRPr="00102C16" w:rsidRDefault="005415FD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196510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 профсоюза</w:t>
            </w:r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102C16">
              <w:rPr>
                <w:b/>
                <w:sz w:val="27"/>
                <w:szCs w:val="27"/>
              </w:rPr>
              <w:t>5. Семья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 xml:space="preserve">Семейное положение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ужем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Дети (имена и возраст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градя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ен -1</w:t>
            </w:r>
            <w:r w:rsidR="00175E89" w:rsidRPr="00175E8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ет</w:t>
            </w:r>
          </w:p>
          <w:p w:rsidR="00A321AF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градя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игран - </w:t>
            </w:r>
            <w:r w:rsidR="00175E89" w:rsidRPr="00175E8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ет</w:t>
            </w:r>
          </w:p>
          <w:p w:rsidR="00A321AF" w:rsidRPr="00102C16" w:rsidRDefault="00A321AF" w:rsidP="00175E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градя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фия – </w:t>
            </w:r>
            <w:r w:rsidR="00175E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102C16">
              <w:rPr>
                <w:b/>
                <w:sz w:val="27"/>
                <w:szCs w:val="27"/>
              </w:rPr>
              <w:t>6. Досуг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t>Хобб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линария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Спортивные увлечения</w:t>
            </w:r>
          </w:p>
          <w:p w:rsidR="00AA5D35" w:rsidRDefault="00AA5D35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A5D35" w:rsidRPr="00102C16" w:rsidRDefault="00AA5D35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гкая атлетика</w:t>
            </w:r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102C16">
              <w:rPr>
                <w:b/>
                <w:sz w:val="27"/>
                <w:szCs w:val="27"/>
              </w:rPr>
              <w:t>7. Контакты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бочий адрес с индексо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1785 Курганская обл. Половинский район  с. Башкирское ул. Школьная,10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Домашний адрес с индексо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1785 Курганская обл. Половинский район  с. Башкирское ул. Пролетарская,9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Рабочий телефон с  кодо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-35238-9-82-44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Домашний телефон с  кодо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-35238-9-82-28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 xml:space="preserve">Мобильный телефон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-902-594-48-86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 xml:space="preserve">Факс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75E89" w:rsidRDefault="00175E89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ash-scool@yandex.ru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Личная электронная почт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A321AF" w:rsidRDefault="00A321AF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581_09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@mail.ru</w:t>
            </w:r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D07F6" w:rsidRPr="00102C16" w:rsidRDefault="008D07F6" w:rsidP="00245D3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102C16">
              <w:rPr>
                <w:b/>
                <w:sz w:val="27"/>
                <w:szCs w:val="27"/>
              </w:rPr>
              <w:t>8. Документы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 xml:space="preserve">Паспорт (серия, номер, кем и когда выдан, место прописки) </w:t>
            </w:r>
          </w:p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! ксерокопи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57" w:rsidRDefault="00822312" w:rsidP="005B4E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ыдан ОВД Красноармейского района Краснодарского края </w:t>
            </w:r>
          </w:p>
          <w:p w:rsidR="00822312" w:rsidRPr="00822312" w:rsidRDefault="00822312" w:rsidP="005B4E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Башкирское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  <w:p w:rsidR="008D07F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! ксерокопия</w:t>
            </w:r>
          </w:p>
          <w:p w:rsidR="005415FD" w:rsidRPr="00102C16" w:rsidRDefault="005415FD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A27349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4992375604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Свидетельство пенсионного государственного страхования</w:t>
            </w:r>
          </w:p>
          <w:p w:rsidR="008D07F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! ксерокопия</w:t>
            </w:r>
          </w:p>
          <w:p w:rsidR="00AA5D35" w:rsidRDefault="00AA5D35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A5D35" w:rsidRDefault="00AA5D35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A5D35" w:rsidRDefault="00AA5D35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A5D35" w:rsidRPr="00102C16" w:rsidRDefault="00AA5D35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2C" w:rsidRPr="00102C16" w:rsidRDefault="00290B2C" w:rsidP="00FA60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5-378-470 78</w:t>
            </w:r>
          </w:p>
        </w:tc>
      </w:tr>
      <w:tr w:rsidR="008D07F6" w:rsidRPr="00102C16" w:rsidTr="00AA5D35">
        <w:trPr>
          <w:trHeight w:val="143"/>
          <w:jc w:val="center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8D07F6" w:rsidRPr="00102C16" w:rsidRDefault="008D07F6" w:rsidP="00245D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b/>
                <w:sz w:val="27"/>
                <w:szCs w:val="27"/>
              </w:rPr>
              <w:t>9. Профессиональные ценности</w:t>
            </w:r>
          </w:p>
        </w:tc>
      </w:tr>
      <w:tr w:rsidR="008D07F6" w:rsidRPr="00822312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дагогическое кредо участник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12" w:rsidRPr="00822312" w:rsidRDefault="00822312" w:rsidP="0082231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822312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Живи, твори, делай, создавай, </w:t>
            </w:r>
          </w:p>
          <w:p w:rsidR="00822312" w:rsidRPr="00822312" w:rsidRDefault="00822312" w:rsidP="0082231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822312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воим примером детей вдохновляй!..</w:t>
            </w:r>
          </w:p>
          <w:p w:rsidR="008D07F6" w:rsidRPr="00822312" w:rsidRDefault="008D07F6" w:rsidP="0024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Почему нравится работать в школе (детском саду, доме творчестве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22312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юбовь к детям, своему делу</w:t>
            </w: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62" w:rsidRPr="00FA6062" w:rsidRDefault="00FA6062" w:rsidP="00FA6062">
            <w:pPr>
              <w:shd w:val="clear" w:color="auto" w:fill="FFFFFF"/>
              <w:spacing w:beforeAutospacing="1"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606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офессиональная</w:t>
            </w:r>
            <w:r w:rsidRPr="00FA60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 компетентность, </w:t>
            </w:r>
            <w:proofErr w:type="gramStart"/>
            <w:r w:rsidRPr="00FA60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орчество,  креативность</w:t>
            </w:r>
            <w:proofErr w:type="gramEnd"/>
            <w:r w:rsidRPr="00FA60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ответственность, оптимизм, целеустремлённость,  трудолюбие, доброта,  стремление к самосовершенствованию и саморазвитию. </w:t>
            </w:r>
          </w:p>
          <w:p w:rsidR="008D07F6" w:rsidRPr="00102C16" w:rsidRDefault="008D07F6" w:rsidP="00245D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07F6" w:rsidRPr="00102C16" w:rsidTr="00AA5D35">
        <w:trPr>
          <w:cantSplit/>
          <w:trHeight w:val="143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6" w:rsidRPr="00102C16" w:rsidRDefault="008D07F6" w:rsidP="00D51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В чем, по мнению участника, состоит основная миссия победителя Фестиваля педагогического мастерств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6" w:rsidRPr="00102C16" w:rsidRDefault="00822312" w:rsidP="00FA60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ь свое мастерство. Очень жаль, что сейчас большинство учителей хотят быть в тени.  Основной целью в своей профессии видят только</w:t>
            </w:r>
            <w:r w:rsidR="007C0757">
              <w:rPr>
                <w:rFonts w:ascii="Times New Roman" w:hAnsi="Times New Roman" w:cs="Times New Roman"/>
                <w:sz w:val="27"/>
                <w:szCs w:val="27"/>
              </w:rPr>
              <w:t xml:space="preserve"> то, чтобы подготовить детей к ЕГЭ. Но, забывают о главном, что детей еще надо раскрывать как личность. А для этого учитель должен творить, быть активным, креативным, заражать своим примером и энергией. </w:t>
            </w:r>
          </w:p>
        </w:tc>
      </w:tr>
    </w:tbl>
    <w:p w:rsidR="008D07F6" w:rsidRDefault="008D07F6" w:rsidP="008D07F6">
      <w:pPr>
        <w:rPr>
          <w:rFonts w:ascii="Times New Roman" w:hAnsi="Times New Roman" w:cs="Times New Roman"/>
          <w:sz w:val="27"/>
          <w:szCs w:val="27"/>
        </w:rPr>
      </w:pPr>
    </w:p>
    <w:p w:rsidR="008D07F6" w:rsidRPr="00941574" w:rsidRDefault="008D07F6" w:rsidP="008D07F6">
      <w:pPr>
        <w:rPr>
          <w:rFonts w:ascii="Times New Roman" w:hAnsi="Times New Roman" w:cs="Times New Roman"/>
          <w:sz w:val="2"/>
          <w:szCs w:val="2"/>
          <w:u w:val="single"/>
        </w:rPr>
      </w:pPr>
      <w:r w:rsidRPr="00102C16">
        <w:rPr>
          <w:rFonts w:ascii="Times New Roman" w:hAnsi="Times New Roman" w:cs="Times New Roman"/>
          <w:sz w:val="27"/>
          <w:szCs w:val="27"/>
        </w:rPr>
        <w:t>Правильность сведений, представленных в информационной карте, подтве</w:t>
      </w:r>
      <w:r>
        <w:rPr>
          <w:rFonts w:ascii="Times New Roman" w:hAnsi="Times New Roman" w:cs="Times New Roman"/>
          <w:sz w:val="27"/>
          <w:szCs w:val="27"/>
        </w:rPr>
        <w:t>рждаю: __</w:t>
      </w:r>
      <w:r w:rsidR="00941574">
        <w:rPr>
          <w:rFonts w:ascii="Times New Roman" w:hAnsi="Times New Roman" w:cs="Times New Roman"/>
          <w:sz w:val="27"/>
          <w:szCs w:val="27"/>
        </w:rPr>
        <w:t xml:space="preserve">_________________          ( </w:t>
      </w:r>
      <w:r w:rsidR="00941574" w:rsidRPr="00941574">
        <w:rPr>
          <w:rFonts w:ascii="Times New Roman" w:hAnsi="Times New Roman" w:cs="Times New Roman"/>
          <w:sz w:val="27"/>
          <w:szCs w:val="27"/>
          <w:u w:val="single"/>
        </w:rPr>
        <w:t xml:space="preserve">А.В. </w:t>
      </w:r>
      <w:proofErr w:type="spellStart"/>
      <w:r w:rsidR="00941574" w:rsidRPr="00941574">
        <w:rPr>
          <w:rFonts w:ascii="Times New Roman" w:hAnsi="Times New Roman" w:cs="Times New Roman"/>
          <w:sz w:val="27"/>
          <w:szCs w:val="27"/>
          <w:u w:val="single"/>
        </w:rPr>
        <w:t>Саградян</w:t>
      </w:r>
      <w:proofErr w:type="spellEnd"/>
      <w:r w:rsidRPr="00941574">
        <w:rPr>
          <w:rFonts w:ascii="Times New Roman" w:hAnsi="Times New Roman" w:cs="Times New Roman"/>
          <w:sz w:val="27"/>
          <w:szCs w:val="27"/>
          <w:u w:val="single"/>
        </w:rPr>
        <w:t>_)</w:t>
      </w:r>
    </w:p>
    <w:p w:rsidR="008D07F6" w:rsidRPr="00102C16" w:rsidRDefault="00175E89" w:rsidP="008D07F6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8D07F6" w:rsidRPr="00102C16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D07F6" w:rsidRPr="00102C16">
        <w:rPr>
          <w:rFonts w:ascii="Times New Roman" w:hAnsi="Times New Roman" w:cs="Times New Roman"/>
          <w:sz w:val="20"/>
          <w:szCs w:val="20"/>
        </w:rPr>
        <w:t>(фамилия, имя, отчество участника)</w:t>
      </w:r>
    </w:p>
    <w:p w:rsidR="008D07F6" w:rsidRPr="00102C16" w:rsidRDefault="008D07F6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D07F6" w:rsidRDefault="00175E89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_» __________ 2020</w:t>
      </w:r>
      <w:r w:rsidR="008D07F6" w:rsidRPr="00102C16">
        <w:rPr>
          <w:rFonts w:ascii="Times New Roman" w:hAnsi="Times New Roman" w:cs="Times New Roman"/>
          <w:sz w:val="27"/>
          <w:szCs w:val="27"/>
        </w:rPr>
        <w:t xml:space="preserve"> г.        </w:t>
      </w:r>
    </w:p>
    <w:p w:rsidR="00FA6062" w:rsidRDefault="00FA6062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A6062" w:rsidRDefault="00FA6062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A6062" w:rsidRDefault="00FA6062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5D35" w:rsidRDefault="00AA5D35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5D35" w:rsidRDefault="00AA5D35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5D35" w:rsidRPr="00102C16" w:rsidRDefault="00AA5D35" w:rsidP="008D07F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="228" w:tblpY="290"/>
        <w:tblW w:w="1031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ayout w:type="fixed"/>
        <w:tblLook w:val="01E0" w:firstRow="1" w:lastRow="1" w:firstColumn="1" w:lastColumn="1" w:noHBand="0" w:noVBand="0"/>
      </w:tblPr>
      <w:tblGrid>
        <w:gridCol w:w="4219"/>
        <w:gridCol w:w="6095"/>
      </w:tblGrid>
      <w:tr w:rsidR="008D07F6" w:rsidRPr="00102C16" w:rsidTr="00AA5D35">
        <w:tc>
          <w:tcPr>
            <w:tcW w:w="10314" w:type="dxa"/>
            <w:gridSpan w:val="2"/>
            <w:shd w:val="clear" w:color="auto" w:fill="548DD4"/>
          </w:tcPr>
          <w:p w:rsidR="008D07F6" w:rsidRPr="00102C16" w:rsidRDefault="008D07F6" w:rsidP="00D5177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b/>
                <w:sz w:val="27"/>
                <w:szCs w:val="27"/>
              </w:rPr>
              <w:t>Подборка фотографий</w:t>
            </w:r>
          </w:p>
        </w:tc>
      </w:tr>
      <w:tr w:rsidR="008D07F6" w:rsidRPr="00102C16" w:rsidTr="00AA5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</w:tcPr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lastRenderedPageBreak/>
              <w:t>1.Портрет 9</w:t>
            </w:r>
            <w:r w:rsidRPr="00102C16">
              <w:rPr>
                <w:sz w:val="27"/>
                <w:szCs w:val="27"/>
              </w:rPr>
              <w:sym w:font="Symbol" w:char="00B4"/>
            </w:r>
            <w:r w:rsidRPr="00102C16">
              <w:rPr>
                <w:sz w:val="27"/>
                <w:szCs w:val="27"/>
              </w:rPr>
              <w:t>13 см;</w:t>
            </w:r>
          </w:p>
          <w:p w:rsidR="008D07F6" w:rsidRPr="00102C16" w:rsidRDefault="008D07F6" w:rsidP="00D51776">
            <w:pPr>
              <w:pStyle w:val="a6"/>
              <w:tabs>
                <w:tab w:val="left" w:pos="426"/>
              </w:tabs>
              <w:spacing w:line="240" w:lineRule="auto"/>
              <w:ind w:firstLine="284"/>
              <w:rPr>
                <w:sz w:val="27"/>
                <w:szCs w:val="27"/>
              </w:rPr>
            </w:pPr>
            <w:r w:rsidRPr="00102C16">
              <w:rPr>
                <w:sz w:val="27"/>
                <w:szCs w:val="27"/>
              </w:rPr>
              <w:t>2.Жанровая (с учебного занятия, внеклассного мероприятия, педагогического совещания и т.п.);</w:t>
            </w:r>
          </w:p>
          <w:p w:rsidR="008D07F6" w:rsidRPr="00102C16" w:rsidRDefault="008D07F6" w:rsidP="00D51776">
            <w:pPr>
              <w:ind w:firstLine="28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102C16">
              <w:rPr>
                <w:rFonts w:ascii="Times New Roman" w:hAnsi="Times New Roman" w:cs="Times New Roman"/>
                <w:i/>
                <w:sz w:val="27"/>
                <w:szCs w:val="27"/>
              </w:rPr>
              <w:t>Дополнительные жанровые фотографии (не более 5)</w:t>
            </w:r>
          </w:p>
        </w:tc>
        <w:tc>
          <w:tcPr>
            <w:tcW w:w="6095" w:type="dxa"/>
          </w:tcPr>
          <w:p w:rsidR="008D07F6" w:rsidRPr="00102C16" w:rsidRDefault="008D07F6" w:rsidP="00D5177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07F6" w:rsidRPr="00102C16" w:rsidTr="00AA5D35">
        <w:tc>
          <w:tcPr>
            <w:tcW w:w="10314" w:type="dxa"/>
            <w:gridSpan w:val="2"/>
            <w:shd w:val="clear" w:color="auto" w:fill="548DD4"/>
          </w:tcPr>
          <w:p w:rsidR="008D07F6" w:rsidRPr="00102C16" w:rsidRDefault="008D07F6" w:rsidP="00D51776">
            <w:pPr>
              <w:ind w:left="28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b/>
                <w:sz w:val="27"/>
                <w:szCs w:val="27"/>
              </w:rPr>
              <w:t>Материалы участника</w:t>
            </w:r>
          </w:p>
        </w:tc>
      </w:tr>
      <w:tr w:rsidR="008D07F6" w:rsidRPr="00102C16" w:rsidTr="00AA5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</w:tcPr>
          <w:p w:rsidR="008D07F6" w:rsidRPr="00102C16" w:rsidRDefault="008D07F6" w:rsidP="00D51776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02C1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</w:tc>
        <w:tc>
          <w:tcPr>
            <w:tcW w:w="6095" w:type="dxa"/>
          </w:tcPr>
          <w:p w:rsidR="00C42C19" w:rsidRPr="00C42C19" w:rsidRDefault="00C42C19" w:rsidP="00C42C19">
            <w:pPr>
              <w:tabs>
                <w:tab w:val="left" w:pos="0"/>
              </w:tabs>
              <w:rPr>
                <w:b/>
                <w:color w:val="FF0000"/>
              </w:rPr>
            </w:pPr>
            <w:r w:rsidRPr="00C42C19">
              <w:rPr>
                <w:rStyle w:val="apple-converted-space"/>
                <w:rFonts w:ascii="Helvetica" w:hAnsi="Helvetica" w:cs="Helvetica"/>
                <w:b/>
                <w:color w:val="FF0000"/>
                <w:shd w:val="clear" w:color="auto" w:fill="FFFFFF"/>
              </w:rPr>
              <w:t> </w:t>
            </w:r>
            <w:hyperlink r:id="rId14" w:anchor="slide=id.p1" w:history="1">
              <w:r w:rsidRPr="00C42C19">
                <w:rPr>
                  <w:rStyle w:val="ac"/>
                  <w:rFonts w:ascii="Helvetica" w:hAnsi="Helvetica" w:cs="Helvetica"/>
                  <w:b/>
                  <w:color w:val="FF0000"/>
                  <w:shd w:val="clear" w:color="auto" w:fill="FFFFFF"/>
                </w:rPr>
                <w:t>https://docs.google.com/presentation/d/1gHU2RKKR7J5KPn59HozCFvAg8zkIK69zlKmM7lQ283A/present#slide=id.p1</w:t>
              </w:r>
            </w:hyperlink>
          </w:p>
          <w:p w:rsidR="008D07F6" w:rsidRPr="00102C16" w:rsidRDefault="008D07F6" w:rsidP="00D5177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jc w:val="right"/>
        <w:rPr>
          <w:rFonts w:ascii="Arial" w:hAnsi="Arial" w:cs="Arial"/>
          <w:b/>
          <w:i/>
        </w:rPr>
      </w:pPr>
    </w:p>
    <w:p w:rsidR="008D07F6" w:rsidRDefault="008D07F6" w:rsidP="008D07F6">
      <w:pPr>
        <w:autoSpaceDE w:val="0"/>
        <w:ind w:right="88"/>
        <w:rPr>
          <w:rFonts w:ascii="Arial" w:hAnsi="Arial" w:cs="Arial"/>
        </w:rPr>
      </w:pPr>
    </w:p>
    <w:p w:rsidR="007C0757" w:rsidRDefault="007C0757" w:rsidP="008D07F6">
      <w:pPr>
        <w:autoSpaceDE w:val="0"/>
        <w:ind w:right="88"/>
        <w:rPr>
          <w:rFonts w:ascii="Arial" w:hAnsi="Arial" w:cs="Arial"/>
        </w:rPr>
      </w:pPr>
    </w:p>
    <w:p w:rsidR="007C0757" w:rsidRDefault="007C0757" w:rsidP="008D07F6">
      <w:pPr>
        <w:autoSpaceDE w:val="0"/>
        <w:ind w:right="88"/>
        <w:rPr>
          <w:rFonts w:ascii="Arial" w:hAnsi="Arial" w:cs="Arial"/>
        </w:rPr>
      </w:pPr>
    </w:p>
    <w:p w:rsidR="007C0757" w:rsidRDefault="007C0757" w:rsidP="008D07F6">
      <w:pPr>
        <w:autoSpaceDE w:val="0"/>
        <w:ind w:right="88"/>
        <w:rPr>
          <w:rFonts w:ascii="Arial" w:hAnsi="Arial" w:cs="Arial"/>
        </w:rPr>
      </w:pPr>
    </w:p>
    <w:p w:rsidR="007C0757" w:rsidRDefault="007C0757" w:rsidP="008D07F6">
      <w:pPr>
        <w:autoSpaceDE w:val="0"/>
        <w:ind w:right="88"/>
        <w:rPr>
          <w:rFonts w:ascii="Arial" w:hAnsi="Arial" w:cs="Arial"/>
        </w:rPr>
      </w:pPr>
    </w:p>
    <w:p w:rsidR="008D07F6" w:rsidRDefault="008D07F6" w:rsidP="008D07F6">
      <w:pPr>
        <w:autoSpaceDE w:val="0"/>
        <w:ind w:right="88"/>
        <w:rPr>
          <w:rFonts w:ascii="Arial" w:hAnsi="Arial" w:cs="Arial"/>
        </w:rPr>
      </w:pPr>
    </w:p>
    <w:p w:rsidR="008E1DB9" w:rsidRDefault="008E1DB9" w:rsidP="008D07F6">
      <w:pPr>
        <w:autoSpaceDE w:val="0"/>
        <w:ind w:right="88"/>
        <w:rPr>
          <w:rFonts w:ascii="Arial" w:hAnsi="Arial" w:cs="Arial"/>
        </w:rPr>
      </w:pPr>
    </w:p>
    <w:p w:rsidR="00AA5D35" w:rsidRDefault="00AA5D35" w:rsidP="008D07F6">
      <w:pPr>
        <w:autoSpaceDE w:val="0"/>
        <w:ind w:right="88"/>
        <w:rPr>
          <w:rFonts w:ascii="Arial" w:hAnsi="Arial" w:cs="Arial"/>
        </w:rPr>
      </w:pPr>
    </w:p>
    <w:p w:rsidR="00AA5D35" w:rsidRPr="00C05518" w:rsidRDefault="00AA5D35" w:rsidP="008D07F6">
      <w:pPr>
        <w:autoSpaceDE w:val="0"/>
        <w:ind w:right="88"/>
        <w:rPr>
          <w:rFonts w:ascii="Arial" w:hAnsi="Arial" w:cs="Arial"/>
        </w:rPr>
      </w:pPr>
    </w:p>
    <w:p w:rsidR="00E90991" w:rsidRDefault="00E90991" w:rsidP="008D07F6">
      <w:pPr>
        <w:autoSpaceDE w:val="0"/>
        <w:ind w:right="88"/>
        <w:jc w:val="right"/>
        <w:rPr>
          <w:rFonts w:ascii="Times New Roman" w:hAnsi="Times New Roman" w:cs="Times New Roman"/>
          <w:sz w:val="28"/>
          <w:szCs w:val="28"/>
        </w:rPr>
      </w:pPr>
    </w:p>
    <w:sectPr w:rsidR="00E90991" w:rsidSect="00B76FDF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E1" w:rsidRDefault="00512DE1" w:rsidP="008D07F6">
      <w:pPr>
        <w:spacing w:after="0" w:line="240" w:lineRule="auto"/>
      </w:pPr>
      <w:r>
        <w:separator/>
      </w:r>
    </w:p>
  </w:endnote>
  <w:endnote w:type="continuationSeparator" w:id="0">
    <w:p w:rsidR="00512DE1" w:rsidRDefault="00512DE1" w:rsidP="008D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E1" w:rsidRDefault="00512DE1" w:rsidP="008D07F6">
      <w:pPr>
        <w:spacing w:after="0" w:line="240" w:lineRule="auto"/>
      </w:pPr>
      <w:r>
        <w:separator/>
      </w:r>
    </w:p>
  </w:footnote>
  <w:footnote w:type="continuationSeparator" w:id="0">
    <w:p w:rsidR="00512DE1" w:rsidRDefault="00512DE1" w:rsidP="008D07F6">
      <w:pPr>
        <w:spacing w:after="0" w:line="240" w:lineRule="auto"/>
      </w:pPr>
      <w:r>
        <w:continuationSeparator/>
      </w:r>
    </w:p>
  </w:footnote>
  <w:footnote w:id="1">
    <w:p w:rsidR="008D07F6" w:rsidRDefault="008D07F6" w:rsidP="008D07F6">
      <w:pPr>
        <w:pStyle w:val="a4"/>
      </w:pPr>
      <w:r>
        <w:rPr>
          <w:rStyle w:val="a3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AFF"/>
    <w:multiLevelType w:val="multilevel"/>
    <w:tmpl w:val="F5C6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32F9C"/>
    <w:multiLevelType w:val="hybridMultilevel"/>
    <w:tmpl w:val="3DC28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A60D1"/>
    <w:multiLevelType w:val="hybridMultilevel"/>
    <w:tmpl w:val="FCFA8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7F6"/>
    <w:rsid w:val="00107E57"/>
    <w:rsid w:val="00175E89"/>
    <w:rsid w:val="00196510"/>
    <w:rsid w:val="00245D3C"/>
    <w:rsid w:val="00290B2C"/>
    <w:rsid w:val="00302000"/>
    <w:rsid w:val="003156FE"/>
    <w:rsid w:val="00476393"/>
    <w:rsid w:val="00512DE1"/>
    <w:rsid w:val="005415FD"/>
    <w:rsid w:val="0055188F"/>
    <w:rsid w:val="005854BF"/>
    <w:rsid w:val="005A6CE6"/>
    <w:rsid w:val="005B4E57"/>
    <w:rsid w:val="00605565"/>
    <w:rsid w:val="007167F5"/>
    <w:rsid w:val="007C0757"/>
    <w:rsid w:val="00822312"/>
    <w:rsid w:val="008B10AB"/>
    <w:rsid w:val="008D07F6"/>
    <w:rsid w:val="008E1DB9"/>
    <w:rsid w:val="008F6838"/>
    <w:rsid w:val="00941574"/>
    <w:rsid w:val="009606E4"/>
    <w:rsid w:val="00976A63"/>
    <w:rsid w:val="00985DCB"/>
    <w:rsid w:val="009B7BCA"/>
    <w:rsid w:val="009E2B35"/>
    <w:rsid w:val="00A27349"/>
    <w:rsid w:val="00A321AF"/>
    <w:rsid w:val="00A543DB"/>
    <w:rsid w:val="00A620F6"/>
    <w:rsid w:val="00AA5D35"/>
    <w:rsid w:val="00AB59B9"/>
    <w:rsid w:val="00B76FDF"/>
    <w:rsid w:val="00C42C19"/>
    <w:rsid w:val="00C67257"/>
    <w:rsid w:val="00DA6A75"/>
    <w:rsid w:val="00E00C78"/>
    <w:rsid w:val="00E34560"/>
    <w:rsid w:val="00E90991"/>
    <w:rsid w:val="00F065F7"/>
    <w:rsid w:val="00F42AF7"/>
    <w:rsid w:val="00F5421F"/>
    <w:rsid w:val="00FA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9AF8982"/>
  <w15:docId w15:val="{3795F91C-8C88-4CBE-B7D1-7BAD8E3C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75"/>
  </w:style>
  <w:style w:type="paragraph" w:styleId="2">
    <w:name w:val="heading 2"/>
    <w:basedOn w:val="a"/>
    <w:link w:val="20"/>
    <w:uiPriority w:val="9"/>
    <w:qFormat/>
    <w:rsid w:val="00FA6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8D07F6"/>
    <w:rPr>
      <w:vertAlign w:val="superscript"/>
    </w:rPr>
  </w:style>
  <w:style w:type="paragraph" w:styleId="a4">
    <w:name w:val="footnote text"/>
    <w:basedOn w:val="a"/>
    <w:link w:val="a5"/>
    <w:rsid w:val="008D07F6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rsid w:val="008D07F6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a6">
    <w:name w:val="МОН"/>
    <w:basedOn w:val="a"/>
    <w:rsid w:val="008D07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8D07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rsid w:val="008D0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D07F6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5D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60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FA60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062"/>
  </w:style>
  <w:style w:type="character" w:customStyle="1" w:styleId="pathseparator">
    <w:name w:val="path__separator"/>
    <w:basedOn w:val="a0"/>
    <w:rsid w:val="00FA6062"/>
  </w:style>
  <w:style w:type="character" w:customStyle="1" w:styleId="link">
    <w:name w:val="link"/>
    <w:basedOn w:val="a0"/>
    <w:rsid w:val="00FA6062"/>
  </w:style>
  <w:style w:type="character" w:customStyle="1" w:styleId="extended-textshort">
    <w:name w:val="extended-text__short"/>
    <w:basedOn w:val="a0"/>
    <w:rsid w:val="00FA6062"/>
  </w:style>
  <w:style w:type="paragraph" w:styleId="ad">
    <w:name w:val="List Paragraph"/>
    <w:basedOn w:val="a"/>
    <w:uiPriority w:val="34"/>
    <w:qFormat/>
    <w:rsid w:val="005415F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828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852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51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ash-shool.ucoz.ru/index/sagradjan_alina_vakhtangovna/0-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h-shool.ucoz.ru/index/sagradjan_alina_vakhtangovna/0-1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h-shool.ucoz.ru/index/sagradjan_alina_vakhtangovna/0-1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presentation/d/1gHU2RKKR7J5KPn59HozCFvAg8zkIK69zlKmM7lQ283A/pres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C25A-446F-47FA-B9D4-6064A1A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0-03-03T10:21:00Z</cp:lastPrinted>
  <dcterms:created xsi:type="dcterms:W3CDTF">2019-02-12T14:13:00Z</dcterms:created>
  <dcterms:modified xsi:type="dcterms:W3CDTF">2020-03-04T04:39:00Z</dcterms:modified>
</cp:coreProperties>
</file>